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AA73DC" w:rsidRDefault="00F869C4" w:rsidP="0073000A">
      <w:pPr>
        <w:pStyle w:val="Heading2"/>
        <w:rPr>
          <w:rFonts w:ascii="Arial Narrow" w:hAnsi="Arial Narrow"/>
          <w:lang w:val="en-US"/>
        </w:rPr>
      </w:pPr>
      <w:r w:rsidRPr="00AA73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AA73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AA73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AA73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144DA076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31596C5" w14:textId="40F50F02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E45F468" w14:textId="04DA2CCB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CBE28BF" w14:textId="47D65726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562E27F6" w14:textId="49BBE1E8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AA73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5E00E3D2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59F48A90" w14:textId="60E57686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57496D3" w14:textId="699A5616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34CACE55" w14:textId="1A9F3AAA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35A56C3" w14:textId="01119574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AA73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35EC400A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1314FC8" w14:textId="09CA6E0B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3BCE99CD" w14:textId="1B4D9143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7FEF27C2" w14:textId="6338F64B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4D538F6" w14:textId="6330D3C4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AA73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0733C733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529A33A" w14:textId="0EA91268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967AB82" w14:textId="43618145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AA73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6806ED2B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ABF70B0" w14:textId="69BBE32C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D52D9E5" w14:textId="1BA37B3F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5E7DE461" w14:textId="4E728D4C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EAF544D" w14:textId="686D9178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AA73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4D67CB8E" w:rsidR="00F869C4" w:rsidRPr="00AA73DC" w:rsidRDefault="00F869C4" w:rsidP="005247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E5F1E12" w14:textId="6D861F33" w:rsidR="00F869C4" w:rsidRPr="00AA73DC" w:rsidRDefault="00F869C4" w:rsidP="005247D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2116BF0" w14:textId="6CC570D2" w:rsidR="00F869C4" w:rsidRPr="00AA73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AA73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AA73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AA73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Pr="00AA73DC" w:rsidRDefault="00E2658B" w:rsidP="0073000A">
      <w:pPr>
        <w:pStyle w:val="Heading2"/>
        <w:rPr>
          <w:rFonts w:ascii="Arial Narrow" w:hAnsi="Arial Narrow"/>
          <w:lang w:val="en-US"/>
        </w:rPr>
      </w:pPr>
      <w:r w:rsidRPr="00AA73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AA73DC" w:rsidRDefault="00FE4993" w:rsidP="00FE4993">
      <w:pPr>
        <w:rPr>
          <w:rFonts w:ascii="Arial Narrow" w:hAnsi="Arial Narrow"/>
          <w:lang w:val="en-US"/>
        </w:rPr>
      </w:pPr>
    </w:p>
    <w:p w14:paraId="47514BB8" w14:textId="30E7F822" w:rsidR="00E2658B" w:rsidRPr="00AA73DC" w:rsidRDefault="00C57EF0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XXXXXXXXX</w:t>
      </w:r>
      <w:r w:rsidR="00E2658B" w:rsidRPr="00AA73DC">
        <w:rPr>
          <w:rFonts w:ascii="Arial Narrow" w:hAnsi="Arial Narrow"/>
          <w:sz w:val="24"/>
          <w:szCs w:val="24"/>
          <w:lang w:val="en-US"/>
        </w:rPr>
        <w:t>:</w:t>
      </w:r>
    </w:p>
    <w:p w14:paraId="3E217AD1" w14:textId="7A2B4323" w:rsidR="00E2658B" w:rsidRPr="00AA73DC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253FCAC7" w14:textId="6EAB1041" w:rsidR="00E2658B" w:rsidRPr="00AA73DC" w:rsidRDefault="00C57EF0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>…</w:t>
      </w:r>
    </w:p>
    <w:p w14:paraId="0108030E" w14:textId="0D370567" w:rsidR="0033411C" w:rsidRPr="00AA73D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4BB01807" w14:textId="1C1DDDCF" w:rsidR="0033411C" w:rsidRPr="00AA73DC" w:rsidRDefault="00C57EF0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>…</w:t>
      </w:r>
    </w:p>
    <w:p w14:paraId="561BB6DB" w14:textId="26AE41BD" w:rsidR="00B10A83" w:rsidRPr="00AA73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2878E8C4" w14:textId="49CD4FAB" w:rsidR="00B10A83" w:rsidRPr="00AA73DC" w:rsidRDefault="00C57EF0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>..</w:t>
      </w:r>
    </w:p>
    <w:p w14:paraId="64A11E24" w14:textId="77777777" w:rsidR="00612D9C" w:rsidRPr="00AA73D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BORRAR:</w:t>
      </w:r>
    </w:p>
    <w:p w14:paraId="11076B03" w14:textId="068C3B86" w:rsidR="00612D9C" w:rsidRDefault="00C57EF0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>..</w:t>
      </w:r>
    </w:p>
    <w:p w14:paraId="53D6B96B" w14:textId="77777777" w:rsidR="0094485F" w:rsidRPr="00AA73DC" w:rsidRDefault="0094485F" w:rsidP="0094485F">
      <w:pPr>
        <w:pStyle w:val="ListParagraph"/>
        <w:rPr>
          <w:rFonts w:ascii="Arial Narrow" w:hAnsi="Arial Narrow"/>
          <w:sz w:val="24"/>
          <w:szCs w:val="24"/>
        </w:rPr>
      </w:pPr>
    </w:p>
    <w:p w14:paraId="463CE34B" w14:textId="4EA8E661" w:rsidR="005B6A12" w:rsidRPr="00AA73DC" w:rsidRDefault="00C57EF0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>XXXXXXXXX</w:t>
      </w:r>
      <w:r w:rsidR="005B6A12" w:rsidRPr="00AA73DC">
        <w:rPr>
          <w:rFonts w:ascii="Arial Narrow" w:hAnsi="Arial Narrow"/>
          <w:sz w:val="24"/>
          <w:szCs w:val="24"/>
        </w:rPr>
        <w:t>:</w:t>
      </w:r>
    </w:p>
    <w:p w14:paraId="508F8EBC" w14:textId="517291C3" w:rsidR="005B6A12" w:rsidRPr="00AA73DC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</w:t>
      </w:r>
      <w:r w:rsidR="00E64437" w:rsidRPr="00AA73DC"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5524E42E" w14:textId="2033DFBE" w:rsidR="005B6A12" w:rsidRPr="00AA73DC" w:rsidRDefault="00C57EF0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6F4765F1" w14:textId="253A0A0A" w:rsidR="00E64437" w:rsidRPr="00AA73DC" w:rsidRDefault="00E64437" w:rsidP="00E6443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 2:</w:t>
      </w:r>
    </w:p>
    <w:p w14:paraId="3E9FE90A" w14:textId="3235E19B" w:rsidR="00E64437" w:rsidRPr="00AA73DC" w:rsidRDefault="00C57EF0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7A0BBC4" w14:textId="6119CE11" w:rsidR="00F264F3" w:rsidRPr="00C57EF0" w:rsidRDefault="005F56A7" w:rsidP="00C57EF0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>LEER</w:t>
      </w:r>
      <w:r w:rsidR="00F264F3"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36035976" w14:textId="46C22F0C" w:rsidR="00C57EF0" w:rsidRPr="00F264F3" w:rsidRDefault="00C57EF0" w:rsidP="00C57EF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..</w:t>
      </w:r>
      <w:bookmarkStart w:id="0" w:name="_GoBack"/>
      <w:bookmarkEnd w:id="0"/>
    </w:p>
    <w:p w14:paraId="6512BAEE" w14:textId="77777777" w:rsidR="00B10A83" w:rsidRPr="00AA73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187F41F9" w14:textId="49BC9D05" w:rsidR="00B10A83" w:rsidRPr="00AA73DC" w:rsidRDefault="00C57EF0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..</w:t>
      </w:r>
    </w:p>
    <w:p w14:paraId="3025BD11" w14:textId="6884B06D" w:rsidR="003561C5" w:rsidRPr="00AA73DC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BORRAR:</w:t>
      </w:r>
    </w:p>
    <w:p w14:paraId="79AA7C0F" w14:textId="672C6B39" w:rsidR="003561C5" w:rsidRPr="0094485F" w:rsidRDefault="00C57EF0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..</w:t>
      </w:r>
    </w:p>
    <w:p w14:paraId="41C691AD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  <w:lang w:val="en-US"/>
        </w:rPr>
      </w:pPr>
    </w:p>
    <w:p w14:paraId="7294CFC3" w14:textId="146CCEF0" w:rsidR="0034743F" w:rsidRPr="00AA73DC" w:rsidRDefault="00C57EF0" w:rsidP="0034743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XXXXXXXXX</w:t>
      </w:r>
      <w:r w:rsidR="0034743F" w:rsidRPr="00AA73DC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Pr="00AA73DC" w:rsidRDefault="0034743F" w:rsidP="0034743F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CREAR:</w:t>
      </w:r>
    </w:p>
    <w:p w14:paraId="30536496" w14:textId="61801240" w:rsidR="00696E3D" w:rsidRPr="00AA73DC" w:rsidRDefault="00C57EF0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56A11D6" w14:textId="32678CF1" w:rsidR="00696E3D" w:rsidRPr="00AA73DC" w:rsidRDefault="00696E3D" w:rsidP="00696E3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 w:rsidR="00627F72" w:rsidRPr="00AA73DC"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943277F" w14:textId="73BFDC53" w:rsidR="00C5400A" w:rsidRPr="00AA73DC" w:rsidRDefault="00C57EF0" w:rsidP="00C57EF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31A4232" w14:textId="530EA818" w:rsidR="007C3AD0" w:rsidRPr="00AA73DC" w:rsidRDefault="007C3AD0" w:rsidP="007C3AD0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:</w:t>
      </w:r>
    </w:p>
    <w:p w14:paraId="74538BA3" w14:textId="3B6ABCC4" w:rsidR="007C3AD0" w:rsidRPr="00AA73DC" w:rsidRDefault="00C57EF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EC39B6F" w14:textId="5EB3275B" w:rsidR="00AE57BA" w:rsidRPr="00AA73DC" w:rsidRDefault="00AE57BA" w:rsidP="00AE57B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711911C1" w14:textId="424B3678" w:rsidR="00AE57BA" w:rsidRDefault="00C57EF0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5374864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6187A9AC" w14:textId="222A7CC1" w:rsidR="00E87A7A" w:rsidRPr="00AA73DC" w:rsidRDefault="00C57EF0" w:rsidP="00E87A7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>XXXXXXXXX</w:t>
      </w:r>
      <w:r w:rsidR="00E87A7A" w:rsidRPr="00AA73DC">
        <w:rPr>
          <w:rFonts w:ascii="Arial Narrow" w:hAnsi="Arial Narrow"/>
          <w:sz w:val="24"/>
          <w:szCs w:val="24"/>
        </w:rPr>
        <w:t>:</w:t>
      </w:r>
    </w:p>
    <w:p w14:paraId="2BE67148" w14:textId="14B21571" w:rsidR="00E87A7A" w:rsidRPr="00AA73DC" w:rsidRDefault="00E87A7A" w:rsidP="00E87A7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3F245F06" w14:textId="0FBDAFAB" w:rsidR="00E87A7A" w:rsidRPr="00AA73DC" w:rsidRDefault="00C57EF0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4CCBCD3" w14:textId="191171CB" w:rsidR="00FD66B6" w:rsidRPr="00AA73DC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>LEER</w:t>
      </w:r>
      <w:r w:rsidR="00BE31E8"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5F42BDAA" w14:textId="202B9443" w:rsidR="00BE31E8" w:rsidRPr="00BE31E8" w:rsidRDefault="00C57EF0" w:rsidP="00C57EF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>..</w:t>
      </w:r>
    </w:p>
    <w:p w14:paraId="79C35867" w14:textId="5339B40B" w:rsidR="00FD66B6" w:rsidRPr="00AA73DC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</w:t>
      </w:r>
    </w:p>
    <w:p w14:paraId="0AED49B4" w14:textId="5070A937" w:rsidR="00FD66B6" w:rsidRPr="00AA73DC" w:rsidRDefault="00C57EF0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F537A" w14:textId="4B9DE33D" w:rsidR="003D5B32" w:rsidRPr="00AA73DC" w:rsidRDefault="003D5B32" w:rsidP="003D5B3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552A5B3C" w14:textId="5902EA7A" w:rsidR="003D5B32" w:rsidRDefault="00C57EF0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14DC54D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733FCEA9" w14:textId="0B94B560" w:rsidR="00AF78A4" w:rsidRPr="00AA73DC" w:rsidRDefault="00C57EF0" w:rsidP="00AF78A4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>XXXXXXXXX</w:t>
      </w:r>
      <w:r w:rsidR="00AF78A4" w:rsidRPr="00AA73DC">
        <w:rPr>
          <w:rFonts w:ascii="Arial Narrow" w:hAnsi="Arial Narrow"/>
          <w:sz w:val="24"/>
          <w:szCs w:val="24"/>
        </w:rPr>
        <w:t>:</w:t>
      </w:r>
    </w:p>
    <w:p w14:paraId="6A4089F8" w14:textId="0E1A5DBA" w:rsidR="00AF78A4" w:rsidRPr="00AA73DC" w:rsidRDefault="00AF78A4" w:rsidP="00AF78A4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59316BE8" w14:textId="1029887A" w:rsidR="00AF78A4" w:rsidRPr="00AA73DC" w:rsidRDefault="00C57EF0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AFC9F5F" w14:textId="00AC5239" w:rsidR="000C46B1" w:rsidRPr="00AA73DC" w:rsidRDefault="000C46B1" w:rsidP="000C46B1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6DDB039C" w14:textId="4E9A7C19" w:rsidR="000C46B1" w:rsidRPr="0094485F" w:rsidRDefault="00C57EF0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C436C5B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248A6377" w14:textId="67DD0F3E" w:rsidR="00AF78A4" w:rsidRPr="00AA73DC" w:rsidRDefault="00C57EF0" w:rsidP="00DF784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>XXXXXXXXX</w:t>
      </w:r>
      <w:r w:rsidR="00DF7845" w:rsidRPr="00AA73DC">
        <w:rPr>
          <w:rFonts w:ascii="Arial Narrow" w:hAnsi="Arial Narrow"/>
          <w:sz w:val="24"/>
          <w:szCs w:val="24"/>
        </w:rPr>
        <w:t>:</w:t>
      </w:r>
    </w:p>
    <w:p w14:paraId="17B47827" w14:textId="1D0A2032" w:rsidR="00DF7845" w:rsidRPr="00AA73DC" w:rsidRDefault="00DF7845" w:rsidP="00DF784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7F77971C" w14:textId="3684C697" w:rsidR="00DF7845" w:rsidRPr="00AA73DC" w:rsidRDefault="00C57EF0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8E274CF" w14:textId="77777777" w:rsidR="000C46B1" w:rsidRPr="00AA73DC" w:rsidRDefault="000C46B1" w:rsidP="000C46B1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6BDA7B9A" w14:textId="451EBAA4" w:rsidR="000C46B1" w:rsidRPr="00AA73DC" w:rsidRDefault="00C57EF0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7188ED87" w14:textId="4A30E780" w:rsidR="0073000A" w:rsidRPr="00AA73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AA73DC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787AFB66" w14:textId="7DD49B48" w:rsidR="00C154EE" w:rsidRDefault="00C154EE" w:rsidP="00C154EE">
      <w:pPr>
        <w:pStyle w:val="Heading2"/>
        <w:rPr>
          <w:rFonts w:ascii="Arial Narrow" w:hAnsi="Arial Narrow"/>
        </w:rPr>
      </w:pPr>
      <w:r w:rsidRPr="00AA73DC">
        <w:rPr>
          <w:rFonts w:ascii="Arial Narrow" w:hAnsi="Arial Narrow"/>
        </w:rPr>
        <w:t>APORTACIONES EXTRAORDINARIAS</w:t>
      </w:r>
    </w:p>
    <w:p w14:paraId="60560B45" w14:textId="1D07C6F3" w:rsidR="00C07941" w:rsidRPr="002928CD" w:rsidRDefault="00C07941" w:rsidP="00C07941">
      <w:pPr>
        <w:pStyle w:val="Heading3"/>
        <w:rPr>
          <w:rFonts w:ascii="Arial Narrow" w:hAnsi="Arial Narrow"/>
        </w:rPr>
      </w:pPr>
      <w:r w:rsidRPr="002928CD">
        <w:rPr>
          <w:rFonts w:ascii="Arial Narrow" w:hAnsi="Arial Narrow"/>
        </w:rPr>
        <w:t>USOS DE CSS</w:t>
      </w:r>
    </w:p>
    <w:p w14:paraId="4E681472" w14:textId="34982C93" w:rsidR="00C07941" w:rsidRPr="002928CD" w:rsidRDefault="00C07941" w:rsidP="00C07941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2928CD">
        <w:rPr>
          <w:rFonts w:ascii="Arial Narrow" w:hAnsi="Arial Narrow"/>
          <w:sz w:val="24"/>
          <w:szCs w:val="24"/>
        </w:rPr>
        <w:t xml:space="preserve">Diseño </w:t>
      </w:r>
      <w:proofErr w:type="spellStart"/>
      <w:r w:rsidRPr="002928CD">
        <w:rPr>
          <w:rFonts w:ascii="Arial Narrow" w:hAnsi="Arial Narrow"/>
          <w:sz w:val="24"/>
          <w:szCs w:val="24"/>
        </w:rPr>
        <w:t>responsive</w:t>
      </w:r>
      <w:proofErr w:type="spellEnd"/>
      <w:r w:rsidRPr="002928CD">
        <w:rPr>
          <w:rFonts w:ascii="Arial Narrow" w:hAnsi="Arial Narrow"/>
          <w:sz w:val="24"/>
          <w:szCs w:val="24"/>
        </w:rPr>
        <w:t>: Para realizar un diseño atractivo y que se adapte a cualquier dispositivo, se ha empleado la plantilla CSS ofrecida por W3School</w:t>
      </w:r>
      <w:r w:rsidRPr="002928CD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2928CD">
        <w:rPr>
          <w:rFonts w:ascii="Arial Narrow" w:hAnsi="Arial Narrow"/>
          <w:sz w:val="24"/>
          <w:szCs w:val="24"/>
        </w:rPr>
        <w:t xml:space="preserve">. En concreto, </w:t>
      </w:r>
      <w:r w:rsidR="002928CD" w:rsidRPr="002928CD">
        <w:rPr>
          <w:rFonts w:ascii="Arial Narrow" w:hAnsi="Arial Narrow"/>
          <w:sz w:val="24"/>
          <w:szCs w:val="24"/>
        </w:rPr>
        <w:t>la aplicación se mostrará en modo compacto si la anchura de la ventana es menor a 800 píxeles.</w:t>
      </w:r>
    </w:p>
    <w:p w14:paraId="3485026D" w14:textId="501B2289" w:rsidR="00AA73DC" w:rsidRPr="00AA73DC" w:rsidRDefault="00AA73DC" w:rsidP="00AA73DC">
      <w:pPr>
        <w:pStyle w:val="Heading3"/>
        <w:rPr>
          <w:rFonts w:ascii="Arial Narrow" w:hAnsi="Arial Narrow"/>
        </w:rPr>
      </w:pPr>
      <w:r w:rsidRPr="00AA73DC">
        <w:rPr>
          <w:rFonts w:ascii="Arial Narrow" w:hAnsi="Arial Narrow"/>
        </w:rPr>
        <w:t>TECNOLOGÍAS NO VISTAS EN LA ASIGNATURA</w:t>
      </w:r>
    </w:p>
    <w:p w14:paraId="3C08CD71" w14:textId="4E07172A" w:rsidR="00AA73DC" w:rsidRPr="00AA73DC" w:rsidRDefault="00AA73DC" w:rsidP="00AA73DC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Git/GitHub: El equipo ha empleado el sistema de control de versiones Git para controlar y compartir el trabajo, alojando el proyecto el un repositorio remoto de GitHub. El repositorio puede consultarse en: </w:t>
      </w:r>
      <w:hyperlink r:id="rId8" w:history="1">
        <w:r w:rsidR="00C57EF0" w:rsidRPr="00F60189">
          <w:rPr>
            <w:rStyle w:val="Hyperlink"/>
            <w:rFonts w:ascii="Arial Narrow" w:hAnsi="Arial Narrow"/>
            <w:sz w:val="24"/>
            <w:szCs w:val="24"/>
          </w:rPr>
          <w:t>https://github.com/mridpin/IT_Group07_Project</w:t>
        </w:r>
      </w:hyperlink>
      <w:r w:rsidRPr="00AA73DC">
        <w:rPr>
          <w:rFonts w:ascii="Arial Narrow" w:hAnsi="Arial Narrow"/>
          <w:sz w:val="24"/>
          <w:szCs w:val="24"/>
        </w:rPr>
        <w:t xml:space="preserve"> </w:t>
      </w:r>
    </w:p>
    <w:sectPr w:rsidR="00AA73DC" w:rsidRPr="00AA73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8B682" w14:textId="77777777" w:rsidR="00C960B6" w:rsidRDefault="00C960B6" w:rsidP="00A52D35">
      <w:pPr>
        <w:spacing w:after="0" w:line="240" w:lineRule="auto"/>
      </w:pPr>
      <w:r>
        <w:separator/>
      </w:r>
    </w:p>
  </w:endnote>
  <w:endnote w:type="continuationSeparator" w:id="0">
    <w:p w14:paraId="681844EB" w14:textId="77777777" w:rsidR="00C960B6" w:rsidRDefault="00C960B6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DE978" w14:textId="77777777" w:rsidR="00C960B6" w:rsidRDefault="00C960B6" w:rsidP="00A52D35">
      <w:pPr>
        <w:spacing w:after="0" w:line="240" w:lineRule="auto"/>
      </w:pPr>
      <w:r>
        <w:separator/>
      </w:r>
    </w:p>
  </w:footnote>
  <w:footnote w:type="continuationSeparator" w:id="0">
    <w:p w14:paraId="3A92A19E" w14:textId="77777777" w:rsidR="00C960B6" w:rsidRDefault="00C960B6" w:rsidP="00A52D35">
      <w:pPr>
        <w:spacing w:after="0" w:line="240" w:lineRule="auto"/>
      </w:pPr>
      <w:r>
        <w:continuationSeparator/>
      </w:r>
    </w:p>
  </w:footnote>
  <w:footnote w:id="1">
    <w:p w14:paraId="260CDB6A" w14:textId="01860D1A" w:rsidR="00C07941" w:rsidRPr="00C07941" w:rsidRDefault="00C079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344AD">
          <w:rPr>
            <w:rStyle w:val="Hyperlink"/>
          </w:rPr>
          <w:t>https://www.w3schools.com/w3css/default.as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0E73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4960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04D50"/>
    <w:rsid w:val="000111BD"/>
    <w:rsid w:val="000319C1"/>
    <w:rsid w:val="000328A0"/>
    <w:rsid w:val="00051C46"/>
    <w:rsid w:val="00072BA8"/>
    <w:rsid w:val="000C119D"/>
    <w:rsid w:val="000C46B1"/>
    <w:rsid w:val="000E7451"/>
    <w:rsid w:val="000F2A92"/>
    <w:rsid w:val="001425A6"/>
    <w:rsid w:val="001D5C12"/>
    <w:rsid w:val="002374B9"/>
    <w:rsid w:val="00286733"/>
    <w:rsid w:val="002928CD"/>
    <w:rsid w:val="002C6E80"/>
    <w:rsid w:val="002D0ACA"/>
    <w:rsid w:val="0033411C"/>
    <w:rsid w:val="0034743F"/>
    <w:rsid w:val="003561C5"/>
    <w:rsid w:val="0035702F"/>
    <w:rsid w:val="00382FBE"/>
    <w:rsid w:val="0039349D"/>
    <w:rsid w:val="003C409D"/>
    <w:rsid w:val="003D5B32"/>
    <w:rsid w:val="003F1D20"/>
    <w:rsid w:val="00410111"/>
    <w:rsid w:val="00473D6A"/>
    <w:rsid w:val="005247D2"/>
    <w:rsid w:val="00582E2C"/>
    <w:rsid w:val="005B6A12"/>
    <w:rsid w:val="005C5999"/>
    <w:rsid w:val="005D37C2"/>
    <w:rsid w:val="005D72F7"/>
    <w:rsid w:val="005E4287"/>
    <w:rsid w:val="005F56A7"/>
    <w:rsid w:val="00612D9C"/>
    <w:rsid w:val="00627F72"/>
    <w:rsid w:val="00665D0F"/>
    <w:rsid w:val="00696E3D"/>
    <w:rsid w:val="006A6554"/>
    <w:rsid w:val="006A739D"/>
    <w:rsid w:val="0073000A"/>
    <w:rsid w:val="007550B0"/>
    <w:rsid w:val="00774FCA"/>
    <w:rsid w:val="007809BD"/>
    <w:rsid w:val="007C3AD0"/>
    <w:rsid w:val="007E771F"/>
    <w:rsid w:val="00814B21"/>
    <w:rsid w:val="00815336"/>
    <w:rsid w:val="00833CDC"/>
    <w:rsid w:val="00882FFC"/>
    <w:rsid w:val="008C2EA1"/>
    <w:rsid w:val="008D04EF"/>
    <w:rsid w:val="008D4D26"/>
    <w:rsid w:val="009031AC"/>
    <w:rsid w:val="00915799"/>
    <w:rsid w:val="0094485F"/>
    <w:rsid w:val="009838B3"/>
    <w:rsid w:val="00995A25"/>
    <w:rsid w:val="009A0F06"/>
    <w:rsid w:val="009E01DD"/>
    <w:rsid w:val="009F67DD"/>
    <w:rsid w:val="00A26A99"/>
    <w:rsid w:val="00A52D35"/>
    <w:rsid w:val="00A534C6"/>
    <w:rsid w:val="00A7242D"/>
    <w:rsid w:val="00AA73DC"/>
    <w:rsid w:val="00AE57BA"/>
    <w:rsid w:val="00AF78A4"/>
    <w:rsid w:val="00B10A83"/>
    <w:rsid w:val="00B36817"/>
    <w:rsid w:val="00B507DE"/>
    <w:rsid w:val="00BE31E8"/>
    <w:rsid w:val="00C07941"/>
    <w:rsid w:val="00C10801"/>
    <w:rsid w:val="00C154EE"/>
    <w:rsid w:val="00C37059"/>
    <w:rsid w:val="00C5400A"/>
    <w:rsid w:val="00C56A5D"/>
    <w:rsid w:val="00C57EF0"/>
    <w:rsid w:val="00C960B6"/>
    <w:rsid w:val="00CB4F8C"/>
    <w:rsid w:val="00CC5AA0"/>
    <w:rsid w:val="00D20753"/>
    <w:rsid w:val="00DC0606"/>
    <w:rsid w:val="00DF7845"/>
    <w:rsid w:val="00E24B62"/>
    <w:rsid w:val="00E2658B"/>
    <w:rsid w:val="00E32DE3"/>
    <w:rsid w:val="00E64437"/>
    <w:rsid w:val="00E77CC7"/>
    <w:rsid w:val="00E8304B"/>
    <w:rsid w:val="00E87A7A"/>
    <w:rsid w:val="00ED21DE"/>
    <w:rsid w:val="00F264F3"/>
    <w:rsid w:val="00F4469F"/>
    <w:rsid w:val="00F50852"/>
    <w:rsid w:val="00F869C4"/>
    <w:rsid w:val="00F945CD"/>
    <w:rsid w:val="00FB1996"/>
    <w:rsid w:val="00FB4565"/>
    <w:rsid w:val="00FB4E94"/>
    <w:rsid w:val="00FD66B6"/>
    <w:rsid w:val="00FE4993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idpin/IT_Group07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w3cs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3FCF-07E1-4D30-98CE-8B71DB34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84</cp:revision>
  <dcterms:created xsi:type="dcterms:W3CDTF">2018-01-14T11:56:00Z</dcterms:created>
  <dcterms:modified xsi:type="dcterms:W3CDTF">2018-04-08T17:56:00Z</dcterms:modified>
</cp:coreProperties>
</file>